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B134D" w:rsidRDefault="001B134D" w:rsidP="001B13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4D">
        <w:rPr>
          <w:rFonts w:ascii="Times New Roman" w:hAnsi="Times New Roman" w:cs="Times New Roman"/>
          <w:b/>
          <w:sz w:val="28"/>
          <w:szCs w:val="28"/>
        </w:rPr>
        <w:t>Карточка индивидуального изучения и учета несовершеннолетнего</w:t>
      </w:r>
    </w:p>
    <w:p w:rsidR="001B134D" w:rsidRDefault="001B134D" w:rsidP="001B1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34D">
        <w:rPr>
          <w:rFonts w:ascii="Times New Roman" w:hAnsi="Times New Roman" w:cs="Times New Roman"/>
          <w:b/>
          <w:sz w:val="24"/>
          <w:szCs w:val="24"/>
        </w:rPr>
        <w:t>(при постановке на внутриведомственный учет)</w:t>
      </w:r>
    </w:p>
    <w:p w:rsidR="001B134D" w:rsidRDefault="001B134D" w:rsidP="001B1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34D" w:rsidRDefault="001B134D" w:rsidP="001B1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34D" w:rsidRDefault="001B134D" w:rsidP="001B1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4D">
        <w:rPr>
          <w:rFonts w:ascii="Times New Roman" w:hAnsi="Times New Roman" w:cs="Times New Roman"/>
          <w:sz w:val="28"/>
          <w:szCs w:val="28"/>
        </w:rPr>
        <w:t>Постановк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  <w:r w:rsidR="006A3A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нятие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</w:t>
      </w:r>
    </w:p>
    <w:p w:rsidR="001B134D" w:rsidRDefault="001B134D" w:rsidP="001B13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  <w:r w:rsidR="006A3A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нятие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</w:t>
      </w:r>
    </w:p>
    <w:p w:rsidR="001B134D" w:rsidRDefault="001B134D" w:rsidP="001B1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34D" w:rsidRDefault="001B134D" w:rsidP="001B13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1B134D" w:rsidRDefault="001B134D" w:rsidP="001B13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1B134D" w:rsidRDefault="001B134D" w:rsidP="001B13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и телефон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1B134D" w:rsidRDefault="004E0BEE" w:rsidP="001B134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4E0BEE" w:rsidRDefault="004E0BEE" w:rsidP="004E0B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фактического проживания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4E0BEE" w:rsidRDefault="004E0BEE" w:rsidP="004E0BE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4E0BEE" w:rsidRDefault="004E0BEE" w:rsidP="004E0B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E0BEE">
        <w:rPr>
          <w:rFonts w:ascii="Times New Roman" w:hAnsi="Times New Roman" w:cs="Times New Roman"/>
          <w:sz w:val="28"/>
          <w:szCs w:val="28"/>
        </w:rPr>
        <w:t>од обуч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4E0BEE" w:rsidRDefault="004E0BEE" w:rsidP="004E0B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го времени обучается в колледже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</w:t>
      </w:r>
    </w:p>
    <w:p w:rsidR="004E0BEE" w:rsidRDefault="004E0BEE" w:rsidP="004E0B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Ф.И.О., год рождения, где и кем работает):</w:t>
      </w:r>
    </w:p>
    <w:p w:rsidR="004E0BEE" w:rsidRDefault="004E0BEE" w:rsidP="004E0B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__</w:t>
      </w:r>
    </w:p>
    <w:p w:rsidR="004E0BEE" w:rsidRDefault="004E0BEE" w:rsidP="004E0B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__</w:t>
      </w:r>
    </w:p>
    <w:p w:rsidR="004E0BEE" w:rsidRDefault="004E0BEE" w:rsidP="004E0B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ун_________________________________________________________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__</w:t>
      </w:r>
    </w:p>
    <w:p w:rsidR="004E0BEE" w:rsidRDefault="004E0BEE" w:rsidP="004E0B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семьи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</w:t>
      </w:r>
    </w:p>
    <w:p w:rsidR="004E0BEE" w:rsidRDefault="004E0BEE" w:rsidP="004E0BE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</w:t>
      </w:r>
    </w:p>
    <w:p w:rsidR="004E0BEE" w:rsidRDefault="004E0BEE" w:rsidP="004E0BE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характера подростка</w:t>
      </w:r>
      <w:r w:rsidR="002E0855">
        <w:rPr>
          <w:rFonts w:ascii="Times New Roman" w:hAnsi="Times New Roman" w:cs="Times New Roman"/>
          <w:sz w:val="28"/>
          <w:szCs w:val="28"/>
        </w:rPr>
        <w:t>, явные и скрытые слабости________________</w:t>
      </w:r>
      <w:r w:rsidR="00D05DA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ы и увлечения, склонности подростка_______________________</w:t>
      </w:r>
      <w:r w:rsidR="00D05DA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омашних условий (состав семьи, отношение родителей к воспитанию, к школе, условия для занятий)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DA6">
        <w:rPr>
          <w:rFonts w:ascii="Times New Roman" w:hAnsi="Times New Roman" w:cs="Times New Roman"/>
          <w:sz w:val="28"/>
          <w:szCs w:val="28"/>
        </w:rPr>
        <w:t>________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учебе, посещаемость занятий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общественной жизни группы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стие в кружках, клубах, секциях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общественно полезном труде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дружит (в колледже, по месту жительства)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__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о считает авторитетом и  почему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2E0855" w:rsidRDefault="002E0855" w:rsidP="002E0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__</w:t>
      </w:r>
    </w:p>
    <w:p w:rsidR="002E0855" w:rsidRDefault="002E0855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рактерные отношения с товарищами </w:t>
      </w:r>
      <w:r w:rsidRPr="002E0855">
        <w:rPr>
          <w:rFonts w:ascii="Times New Roman" w:hAnsi="Times New Roman" w:cs="Times New Roman"/>
          <w:sz w:val="24"/>
          <w:szCs w:val="24"/>
        </w:rPr>
        <w:t>(подчеркнут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05DA6">
        <w:rPr>
          <w:rFonts w:ascii="Times New Roman" w:hAnsi="Times New Roman" w:cs="Times New Roman"/>
          <w:sz w:val="28"/>
          <w:szCs w:val="28"/>
        </w:rPr>
        <w:t>равенство, зависимость</w:t>
      </w:r>
      <w:r w:rsidR="00D05DA6" w:rsidRPr="00D05DA6">
        <w:rPr>
          <w:rFonts w:ascii="Times New Roman" w:hAnsi="Times New Roman" w:cs="Times New Roman"/>
          <w:sz w:val="28"/>
          <w:szCs w:val="28"/>
        </w:rPr>
        <w:t>, руководящее положение.</w:t>
      </w:r>
    </w:p>
    <w:p w:rsidR="00D05DA6" w:rsidRDefault="00D05DA6" w:rsidP="002E08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ит ли на учете в КДН/ПДН и за что: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_</w:t>
      </w:r>
    </w:p>
    <w:p w:rsidR="00D05DA6" w:rsidRDefault="00D05DA6" w:rsidP="00D05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ался ли на комиссии по делам несовершеннолетних и защите их прав 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и время совершения проступка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а наказания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Default="00D05DA6" w:rsidP="00D05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уемые основные направления работы с подростком</w:t>
      </w:r>
    </w:p>
    <w:p w:rsidR="00D05DA6" w:rsidRDefault="00D05DA6" w:rsidP="00D05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________________</w:t>
      </w:r>
    </w:p>
    <w:p w:rsidR="00D05DA6" w:rsidRDefault="00D05DA6" w:rsidP="00D05DA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ваемость в текущем году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</w:t>
      </w:r>
    </w:p>
    <w:p w:rsidR="00D05DA6" w:rsidRPr="00D05DA6" w:rsidRDefault="00D05DA6" w:rsidP="00D05DA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 w:rsidR="006A3A86">
        <w:rPr>
          <w:rFonts w:ascii="Times New Roman" w:hAnsi="Times New Roman" w:cs="Times New Roman"/>
          <w:sz w:val="28"/>
          <w:szCs w:val="28"/>
        </w:rPr>
        <w:t>______</w:t>
      </w:r>
    </w:p>
    <w:sectPr w:rsidR="00D05DA6" w:rsidRPr="00D05DA6" w:rsidSect="00D05D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376"/>
    <w:multiLevelType w:val="hybridMultilevel"/>
    <w:tmpl w:val="31E4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134D"/>
    <w:rsid w:val="001B134D"/>
    <w:rsid w:val="002E0855"/>
    <w:rsid w:val="004E0BEE"/>
    <w:rsid w:val="006A3A86"/>
    <w:rsid w:val="00BC422F"/>
    <w:rsid w:val="00D0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4E60-4FC8-4341-8988-C9A1232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17-04-20T08:40:00Z</dcterms:created>
  <dcterms:modified xsi:type="dcterms:W3CDTF">2017-04-20T09:51:00Z</dcterms:modified>
</cp:coreProperties>
</file>